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B537E" w14:textId="3CC1B5F0" w:rsidR="001A4E93" w:rsidRDefault="00294C14" w:rsidP="001A4E9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</w:pPr>
      <w:bookmarkStart w:id="0" w:name="_GoBack"/>
      <w:bookmarkEnd w:id="0"/>
      <w:r w:rsidRPr="002334D9"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  <w:t xml:space="preserve">Rejestracja dla studentów I i </w:t>
      </w:r>
      <w:r w:rsidR="00F76B7D" w:rsidRPr="002334D9"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  <w:t>II stopni</w:t>
      </w:r>
      <w:r w:rsidRPr="002334D9"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  <w:t>a w Instytucie Orientalistyki -</w:t>
      </w:r>
      <w:r w:rsidR="00D114DD"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  <w:t xml:space="preserve"> </w:t>
      </w:r>
      <w:r w:rsidRPr="002334D9"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  <w:t>semestr</w:t>
      </w:r>
      <w:r w:rsidR="00AB2C90"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  <w:t xml:space="preserve"> letni 20</w:t>
      </w:r>
      <w:r w:rsidR="004725D9"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  <w:t>21</w:t>
      </w:r>
      <w:r w:rsidR="00AB2C90"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  <w:t>/202</w:t>
      </w:r>
      <w:r w:rsidR="004725D9"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  <w:t>2</w:t>
      </w:r>
    </w:p>
    <w:p w14:paraId="65AED63F" w14:textId="77777777" w:rsidR="00F76B7D" w:rsidRPr="001A4E93" w:rsidRDefault="00F76B7D" w:rsidP="001D06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</w:pPr>
      <w:r w:rsidRPr="002334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280E87" w:rsidRPr="002334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Termin</w:t>
      </w:r>
      <w:r w:rsidRPr="002334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ejestracji :</w:t>
      </w:r>
      <w:r w:rsidRPr="002334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F5E280B" w14:textId="66143936" w:rsidR="00F76B7D" w:rsidRDefault="00F76B7D" w:rsidP="001D06B3">
      <w:pPr>
        <w:spacing w:after="0"/>
        <w:jc w:val="both"/>
        <w:rPr>
          <w:sz w:val="36"/>
          <w:szCs w:val="36"/>
          <w:lang w:bidi="hi-IN"/>
        </w:rPr>
      </w:pPr>
      <w:r w:rsidRPr="00040D13">
        <w:rPr>
          <w:b/>
          <w:bCs/>
          <w:sz w:val="36"/>
          <w:szCs w:val="36"/>
          <w:lang w:bidi="hi-IN"/>
        </w:rPr>
        <w:t xml:space="preserve">Od </w:t>
      </w:r>
      <w:r w:rsidR="004725D9">
        <w:rPr>
          <w:b/>
          <w:bCs/>
          <w:sz w:val="36"/>
          <w:szCs w:val="36"/>
          <w:u w:val="single"/>
          <w:lang w:bidi="hi-IN"/>
        </w:rPr>
        <w:t>21</w:t>
      </w:r>
      <w:r w:rsidRPr="00040D13">
        <w:rPr>
          <w:b/>
          <w:bCs/>
          <w:sz w:val="36"/>
          <w:szCs w:val="36"/>
          <w:u w:val="single"/>
          <w:lang w:bidi="hi-IN"/>
        </w:rPr>
        <w:t xml:space="preserve"> lutego</w:t>
      </w:r>
      <w:r w:rsidR="007D3205">
        <w:rPr>
          <w:b/>
          <w:bCs/>
          <w:sz w:val="36"/>
          <w:szCs w:val="36"/>
          <w:lang w:bidi="hi-IN"/>
        </w:rPr>
        <w:t xml:space="preserve"> 202</w:t>
      </w:r>
      <w:r w:rsidR="004725D9">
        <w:rPr>
          <w:b/>
          <w:bCs/>
          <w:sz w:val="36"/>
          <w:szCs w:val="36"/>
          <w:lang w:bidi="hi-IN"/>
        </w:rPr>
        <w:t>2</w:t>
      </w:r>
      <w:r w:rsidR="006F1462">
        <w:rPr>
          <w:b/>
          <w:bCs/>
          <w:sz w:val="36"/>
          <w:szCs w:val="36"/>
          <w:lang w:bidi="hi-IN"/>
        </w:rPr>
        <w:t xml:space="preserve"> r. od godz. </w:t>
      </w:r>
      <w:r w:rsidR="004725D9">
        <w:rPr>
          <w:b/>
          <w:bCs/>
          <w:sz w:val="36"/>
          <w:szCs w:val="36"/>
          <w:lang w:bidi="hi-IN"/>
        </w:rPr>
        <w:t>8</w:t>
      </w:r>
      <w:r w:rsidRPr="00040D13">
        <w:rPr>
          <w:b/>
          <w:bCs/>
          <w:sz w:val="36"/>
          <w:szCs w:val="36"/>
          <w:lang w:bidi="hi-IN"/>
        </w:rPr>
        <w:t>.00</w:t>
      </w:r>
      <w:r w:rsidRPr="00040D13">
        <w:rPr>
          <w:sz w:val="36"/>
          <w:szCs w:val="36"/>
          <w:lang w:bidi="hi-IN"/>
        </w:rPr>
        <w:t xml:space="preserve"> do</w:t>
      </w:r>
      <w:r w:rsidR="004725D9">
        <w:rPr>
          <w:b/>
          <w:bCs/>
          <w:sz w:val="36"/>
          <w:szCs w:val="36"/>
          <w:u w:val="single"/>
          <w:lang w:bidi="hi-IN"/>
        </w:rPr>
        <w:t xml:space="preserve"> </w:t>
      </w:r>
      <w:r w:rsidR="007A04C3">
        <w:rPr>
          <w:b/>
          <w:bCs/>
          <w:sz w:val="36"/>
          <w:szCs w:val="36"/>
          <w:u w:val="single"/>
          <w:lang w:bidi="hi-IN"/>
        </w:rPr>
        <w:t>2</w:t>
      </w:r>
      <w:r w:rsidR="0061189C" w:rsidRPr="00040D13">
        <w:rPr>
          <w:b/>
          <w:bCs/>
          <w:sz w:val="36"/>
          <w:szCs w:val="36"/>
          <w:u w:val="single"/>
          <w:lang w:bidi="hi-IN"/>
        </w:rPr>
        <w:t xml:space="preserve"> </w:t>
      </w:r>
      <w:r w:rsidR="004725D9">
        <w:rPr>
          <w:b/>
          <w:bCs/>
          <w:sz w:val="36"/>
          <w:szCs w:val="36"/>
          <w:u w:val="single"/>
          <w:lang w:bidi="hi-IN"/>
        </w:rPr>
        <w:t>marca</w:t>
      </w:r>
      <w:r w:rsidR="007D3205">
        <w:rPr>
          <w:b/>
          <w:bCs/>
          <w:sz w:val="36"/>
          <w:szCs w:val="36"/>
          <w:lang w:bidi="hi-IN"/>
        </w:rPr>
        <w:t xml:space="preserve">  202</w:t>
      </w:r>
      <w:r w:rsidR="004725D9">
        <w:rPr>
          <w:b/>
          <w:bCs/>
          <w:sz w:val="36"/>
          <w:szCs w:val="36"/>
          <w:lang w:bidi="hi-IN"/>
        </w:rPr>
        <w:t>2</w:t>
      </w:r>
      <w:r w:rsidRPr="00040D13">
        <w:rPr>
          <w:b/>
          <w:bCs/>
          <w:sz w:val="36"/>
          <w:szCs w:val="36"/>
          <w:lang w:bidi="hi-IN"/>
        </w:rPr>
        <w:t xml:space="preserve"> r. o godz. 23.59</w:t>
      </w:r>
      <w:r w:rsidRPr="00040D13">
        <w:rPr>
          <w:sz w:val="36"/>
          <w:szCs w:val="36"/>
          <w:lang w:bidi="hi-IN"/>
        </w:rPr>
        <w:t>.</w:t>
      </w:r>
      <w:r w:rsidRPr="002334D9">
        <w:rPr>
          <w:sz w:val="36"/>
          <w:szCs w:val="36"/>
          <w:lang w:bidi="hi-IN"/>
        </w:rPr>
        <w:t xml:space="preserve"> </w:t>
      </w:r>
    </w:p>
    <w:p w14:paraId="5A33232F" w14:textId="77777777" w:rsidR="001D06B3" w:rsidRPr="001D06B3" w:rsidRDefault="001D06B3" w:rsidP="001D06B3">
      <w:pPr>
        <w:spacing w:after="0"/>
        <w:jc w:val="both"/>
        <w:rPr>
          <w:sz w:val="24"/>
          <w:szCs w:val="24"/>
        </w:rPr>
      </w:pPr>
    </w:p>
    <w:p w14:paraId="76D99F35" w14:textId="536EB07F" w:rsidR="001D06B3" w:rsidRDefault="001D06B3" w:rsidP="001D0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2. </w:t>
      </w:r>
      <w:r w:rsidR="00E867F4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</w:t>
      </w:r>
      <w:r w:rsidR="00F76B7D" w:rsidRPr="001D06B3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Rejestracja dotyczy wszystkich kursów prowadzonych przez Instytut Orientalistyki w ramach studiów stacjonarnych </w:t>
      </w:r>
      <w:r w:rsidR="00F76B7D" w:rsidRPr="001D06B3">
        <w:rPr>
          <w:rFonts w:ascii="Times New Roman" w:eastAsia="Times New Roman" w:hAnsi="Times New Roman" w:cs="Times New Roman"/>
          <w:sz w:val="24"/>
          <w:szCs w:val="24"/>
          <w:u w:val="single"/>
          <w:lang w:eastAsia="pl-PL" w:bidi="hi-IN"/>
        </w:rPr>
        <w:t>oprócz Ochrony Własności Intelektualnej</w:t>
      </w:r>
      <w:r w:rsidR="00F76B7D" w:rsidRPr="001D06B3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, na któr</w:t>
      </w:r>
      <w:r w:rsidR="00B8064B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ą</w:t>
      </w:r>
      <w:r w:rsidR="00F76B7D" w:rsidRPr="001D06B3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zapis prowadzone</w:t>
      </w:r>
      <w:r w:rsidR="00AC62D2" w:rsidRPr="001D06B3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są</w:t>
      </w:r>
      <w:r w:rsidR="00F76B7D" w:rsidRPr="001D06B3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przez odpowiednie jednostki UJ.</w:t>
      </w:r>
    </w:p>
    <w:p w14:paraId="15BDABFE" w14:textId="77777777" w:rsidR="00F76B7D" w:rsidRPr="001D06B3" w:rsidRDefault="00F76B7D" w:rsidP="001D0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06B3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</w:t>
      </w:r>
    </w:p>
    <w:p w14:paraId="287BECF1" w14:textId="77777777" w:rsidR="00F76B7D" w:rsidRPr="00E867F4" w:rsidRDefault="001D06B3" w:rsidP="00637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7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F76B7D" w:rsidRPr="00E867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E867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F76B7D" w:rsidRPr="00E867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dy rejestracji</w:t>
      </w:r>
      <w:r w:rsidR="00E867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353D9FD6" w14:textId="3859CCDD" w:rsidR="00F76B7D" w:rsidRPr="002334D9" w:rsidRDefault="007D3205" w:rsidP="001A2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F.IFO-L-</w:t>
      </w:r>
      <w:r w:rsidR="004725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</w:t>
      </w:r>
      <w:r w:rsidR="004725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F76B7D" w:rsidRPr="002334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L-1st. - </w:t>
      </w:r>
      <w:r w:rsidR="00F76B7D" w:rsidRPr="002334D9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acja dla studentów I STOPNIA Filologii Orientalnej</w:t>
      </w:r>
    </w:p>
    <w:p w14:paraId="182996C2" w14:textId="12339C85" w:rsidR="00EA783A" w:rsidRDefault="007D3205" w:rsidP="001A2938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F.IFO-M-</w:t>
      </w:r>
      <w:r w:rsidR="004725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</w:t>
      </w:r>
      <w:r w:rsidR="004725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F76B7D" w:rsidRPr="002334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L-2st. - </w:t>
      </w:r>
      <w:r w:rsidR="00F76B7D" w:rsidRPr="002334D9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acja dla studentów II STOPNIA Filologii Orientalnej</w:t>
      </w:r>
    </w:p>
    <w:p w14:paraId="0E8944EE" w14:textId="45A62AB4" w:rsidR="00F76B7D" w:rsidRPr="00EA783A" w:rsidRDefault="007D3205" w:rsidP="001A2938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WF.IFO-</w:t>
      </w:r>
      <w:r w:rsidR="004725D9">
        <w:rPr>
          <w:rFonts w:ascii="Times New Roman" w:hAnsi="Times New Roman" w:cs="Times New Roman"/>
          <w:b/>
          <w:bCs/>
          <w:sz w:val="24"/>
          <w:szCs w:val="24"/>
        </w:rPr>
        <w:t>21/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725D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76B7D" w:rsidRPr="002334D9">
        <w:rPr>
          <w:rFonts w:ascii="Times New Roman" w:hAnsi="Times New Roman" w:cs="Times New Roman"/>
          <w:b/>
          <w:bCs/>
          <w:sz w:val="24"/>
          <w:szCs w:val="24"/>
        </w:rPr>
        <w:t>Lmon/an</w:t>
      </w:r>
      <w:r w:rsidR="00F76B7D" w:rsidRPr="002334D9">
        <w:rPr>
          <w:rFonts w:ascii="Times New Roman" w:hAnsi="Times New Roman" w:cs="Times New Roman"/>
          <w:b/>
          <w:bCs/>
          <w:sz w:val="24"/>
          <w:szCs w:val="24"/>
          <w:u w:val="single"/>
        </w:rPr>
        <w:t>g</w:t>
      </w:r>
      <w:r w:rsidR="00F76B7D" w:rsidRPr="002334D9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F76B7D" w:rsidRPr="002334D9">
        <w:rPr>
          <w:rFonts w:ascii="Times New Roman" w:hAnsi="Times New Roman" w:cs="Times New Roman"/>
          <w:sz w:val="24"/>
          <w:szCs w:val="24"/>
        </w:rPr>
        <w:t>Rejestracja dla studentów I i II STOPNIA Filologii Orientalnej</w:t>
      </w:r>
      <w:r w:rsidR="00392E2E" w:rsidRPr="002334D9">
        <w:rPr>
          <w:rFonts w:ascii="Times New Roman" w:hAnsi="Times New Roman" w:cs="Times New Roman"/>
          <w:sz w:val="24"/>
          <w:szCs w:val="24"/>
        </w:rPr>
        <w:t xml:space="preserve"> na wykłady monograficzne /</w:t>
      </w:r>
      <w:r w:rsidR="00F76B7D" w:rsidRPr="002334D9">
        <w:rPr>
          <w:rFonts w:ascii="Times New Roman" w:hAnsi="Times New Roman" w:cs="Times New Roman"/>
          <w:sz w:val="24"/>
          <w:szCs w:val="24"/>
        </w:rPr>
        <w:t>przedmioty otwarte oraz język angielski</w:t>
      </w:r>
      <w:r w:rsidR="00243635" w:rsidRPr="002334D9">
        <w:rPr>
          <w:rFonts w:ascii="Times New Roman" w:hAnsi="Times New Roman" w:cs="Times New Roman"/>
          <w:sz w:val="24"/>
          <w:szCs w:val="24"/>
        </w:rPr>
        <w:t>.</w:t>
      </w:r>
    </w:p>
    <w:p w14:paraId="432617A2" w14:textId="77777777" w:rsidR="00F76B7D" w:rsidRPr="002334D9" w:rsidRDefault="00F76B7D" w:rsidP="00637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656C08" w14:textId="6C1E5AB8" w:rsidR="00772557" w:rsidRDefault="001D06B3" w:rsidP="00637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783A">
        <w:rPr>
          <w:rFonts w:ascii="Times New Roman" w:hAnsi="Times New Roman" w:cs="Times New Roman"/>
          <w:sz w:val="24"/>
          <w:szCs w:val="24"/>
        </w:rPr>
        <w:t xml:space="preserve">.   </w:t>
      </w:r>
      <w:r w:rsidR="00392E2E" w:rsidRPr="002334D9">
        <w:rPr>
          <w:rFonts w:ascii="Times New Roman" w:hAnsi="Times New Roman" w:cs="Times New Roman"/>
          <w:sz w:val="24"/>
          <w:szCs w:val="24"/>
        </w:rPr>
        <w:t xml:space="preserve">Przed zapisaniem się na </w:t>
      </w:r>
      <w:r w:rsidR="00AC62D2" w:rsidRPr="002334D9">
        <w:rPr>
          <w:rFonts w:ascii="Times New Roman" w:hAnsi="Times New Roman" w:cs="Times New Roman"/>
          <w:sz w:val="24"/>
          <w:szCs w:val="24"/>
        </w:rPr>
        <w:t>zajęcia</w:t>
      </w:r>
      <w:r w:rsidR="00243635" w:rsidRPr="002334D9">
        <w:rPr>
          <w:rFonts w:ascii="Times New Roman" w:hAnsi="Times New Roman" w:cs="Times New Roman"/>
          <w:sz w:val="24"/>
          <w:szCs w:val="24"/>
        </w:rPr>
        <w:t xml:space="preserve"> </w:t>
      </w:r>
      <w:r w:rsidR="00772557" w:rsidRPr="002334D9">
        <w:rPr>
          <w:rFonts w:ascii="Times New Roman" w:hAnsi="Times New Roman" w:cs="Times New Roman"/>
          <w:sz w:val="24"/>
          <w:szCs w:val="24"/>
        </w:rPr>
        <w:t>proszę</w:t>
      </w:r>
      <w:r w:rsidR="00392E2E" w:rsidRPr="002334D9">
        <w:rPr>
          <w:rFonts w:ascii="Times New Roman" w:hAnsi="Times New Roman" w:cs="Times New Roman"/>
          <w:sz w:val="24"/>
          <w:szCs w:val="24"/>
        </w:rPr>
        <w:t xml:space="preserve"> zapoznać się z </w:t>
      </w:r>
      <w:r w:rsidR="00392E2E" w:rsidRPr="006378B9">
        <w:rPr>
          <w:rFonts w:ascii="Times New Roman" w:hAnsi="Times New Roman" w:cs="Times New Roman"/>
          <w:b/>
          <w:sz w:val="24"/>
          <w:szCs w:val="24"/>
          <w:u w:val="single"/>
        </w:rPr>
        <w:t>harmonogramem</w:t>
      </w:r>
      <w:r w:rsidR="00392E2E" w:rsidRPr="002334D9">
        <w:rPr>
          <w:rFonts w:ascii="Times New Roman" w:hAnsi="Times New Roman" w:cs="Times New Roman"/>
          <w:sz w:val="24"/>
          <w:szCs w:val="24"/>
        </w:rPr>
        <w:t>, dostępnym na stronie</w:t>
      </w:r>
      <w:r w:rsidR="00772557" w:rsidRPr="002334D9">
        <w:rPr>
          <w:rFonts w:ascii="Times New Roman" w:hAnsi="Times New Roman" w:cs="Times New Roman"/>
          <w:sz w:val="24"/>
          <w:szCs w:val="24"/>
        </w:rPr>
        <w:t xml:space="preserve"> internetowej IO</w:t>
      </w:r>
      <w:r w:rsidR="00772557" w:rsidRPr="002334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6" w:history="1">
        <w:r w:rsidR="001F3B89">
          <w:rPr>
            <w:rStyle w:val="Hipercze"/>
          </w:rPr>
          <w:t>Instytut Orientalistyki - Wydział Filologiczny (uj.edu.pl)</w:t>
        </w:r>
      </w:hyperlink>
      <w:r w:rsidR="00772557" w:rsidRPr="002334D9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r w:rsidR="00772557" w:rsidRPr="002334D9">
        <w:rPr>
          <w:rFonts w:ascii="Times New Roman" w:hAnsi="Times New Roman" w:cs="Times New Roman"/>
          <w:sz w:val="24"/>
          <w:szCs w:val="24"/>
        </w:rPr>
        <w:t>oraz z programem studiów zamieszczonym na stronie internetowej poszczególnych Zakładów lub Katedr</w:t>
      </w:r>
      <w:r w:rsidR="00243635" w:rsidRPr="002334D9">
        <w:rPr>
          <w:rFonts w:ascii="Times New Roman" w:hAnsi="Times New Roman" w:cs="Times New Roman"/>
          <w:sz w:val="24"/>
          <w:szCs w:val="24"/>
        </w:rPr>
        <w:t>.</w:t>
      </w:r>
    </w:p>
    <w:p w14:paraId="78EE4200" w14:textId="77777777" w:rsidR="00E867F4" w:rsidRPr="00E867F4" w:rsidRDefault="001D06B3" w:rsidP="003E30F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</w:rPr>
        <w:t>5</w:t>
      </w:r>
      <w:r w:rsidR="00EA783A" w:rsidRPr="00E867F4">
        <w:rPr>
          <w:rFonts w:ascii="Times New Roman" w:hAnsi="Times New Roman" w:cs="Times New Roman"/>
          <w:bCs/>
          <w:sz w:val="24"/>
          <w:szCs w:val="24"/>
        </w:rPr>
        <w:t>.</w:t>
      </w:r>
      <w:r w:rsidR="00EA783A" w:rsidRPr="00E867F4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9722D7" w:rsidRPr="00E867F4">
        <w:rPr>
          <w:rFonts w:ascii="Times New Roman" w:hAnsi="Times New Roman" w:cs="Times New Roman"/>
          <w:b/>
          <w:bCs/>
          <w:sz w:val="24"/>
          <w:szCs w:val="24"/>
        </w:rPr>
        <w:t>Prosimy o przemyślane rejestracje.</w:t>
      </w:r>
      <w:r w:rsidR="00280E87" w:rsidRPr="00E867F4">
        <w:rPr>
          <w:rFonts w:ascii="Times New Roman" w:hAnsi="Times New Roman" w:cs="Times New Roman"/>
          <w:sz w:val="24"/>
          <w:szCs w:val="24"/>
        </w:rPr>
        <w:t xml:space="preserve"> </w:t>
      </w:r>
      <w:r w:rsidR="00464B9F" w:rsidRPr="00E867F4">
        <w:rPr>
          <w:rFonts w:ascii="Times New Roman" w:hAnsi="Times New Roman" w:cs="Times New Roman"/>
          <w:sz w:val="24"/>
          <w:szCs w:val="24"/>
        </w:rPr>
        <w:t>W trakcie trwając</w:t>
      </w:r>
      <w:r w:rsidR="009722D7" w:rsidRPr="00E867F4">
        <w:rPr>
          <w:rFonts w:ascii="Times New Roman" w:hAnsi="Times New Roman" w:cs="Times New Roman"/>
          <w:sz w:val="24"/>
          <w:szCs w:val="24"/>
        </w:rPr>
        <w:t xml:space="preserve">ej rejestracji student może </w:t>
      </w:r>
      <w:r w:rsidR="00464B9F" w:rsidRPr="00E867F4">
        <w:rPr>
          <w:rFonts w:ascii="Times New Roman" w:hAnsi="Times New Roman" w:cs="Times New Roman"/>
          <w:sz w:val="24"/>
          <w:szCs w:val="24"/>
        </w:rPr>
        <w:t xml:space="preserve">wyrejestrować </w:t>
      </w:r>
      <w:r w:rsidR="009722D7" w:rsidRPr="00E867F4">
        <w:rPr>
          <w:rFonts w:ascii="Times New Roman" w:hAnsi="Times New Roman" w:cs="Times New Roman"/>
          <w:sz w:val="24"/>
          <w:szCs w:val="24"/>
        </w:rPr>
        <w:t xml:space="preserve">się </w:t>
      </w:r>
      <w:r w:rsidR="00464B9F" w:rsidRPr="00E867F4">
        <w:rPr>
          <w:rFonts w:ascii="Times New Roman" w:hAnsi="Times New Roman" w:cs="Times New Roman"/>
          <w:sz w:val="24"/>
          <w:szCs w:val="24"/>
        </w:rPr>
        <w:t>z uprzednio wybranego przedmiotu.</w:t>
      </w:r>
      <w:r w:rsidR="00E867F4" w:rsidRPr="00E867F4">
        <w:rPr>
          <w:rFonts w:ascii="Times New Roman" w:hAnsi="Times New Roman" w:cs="Times New Roman"/>
          <w:sz w:val="24"/>
          <w:szCs w:val="24"/>
        </w:rPr>
        <w:t xml:space="preserve"> Konsekwencją niedopełnienia wyrejestrowania</w:t>
      </w:r>
      <w:r w:rsidR="00E867F4" w:rsidRPr="00E86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7F4" w:rsidRPr="00E867F4">
        <w:rPr>
          <w:rFonts w:ascii="Times New Roman" w:hAnsi="Times New Roman" w:cs="Times New Roman"/>
          <w:sz w:val="24"/>
          <w:szCs w:val="24"/>
        </w:rPr>
        <w:t>z zajęć</w:t>
      </w:r>
      <w:r w:rsidR="00E867F4" w:rsidRPr="00E86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7F4" w:rsidRPr="00E867F4">
        <w:rPr>
          <w:rFonts w:ascii="Times New Roman" w:hAnsi="Times New Roman" w:cs="Times New Roman"/>
          <w:sz w:val="24"/>
          <w:szCs w:val="24"/>
        </w:rPr>
        <w:t>nie realizowanych bądź błędnie zarejestrowanych</w:t>
      </w:r>
      <w:r w:rsidR="00E867F4" w:rsidRPr="00E867F4">
        <w:rPr>
          <w:rFonts w:ascii="Times New Roman" w:hAnsi="Times New Roman" w:cs="Times New Roman"/>
          <w:b/>
          <w:sz w:val="24"/>
          <w:szCs w:val="24"/>
        </w:rPr>
        <w:t xml:space="preserve"> jest odpłatne powtarzanie. </w:t>
      </w:r>
      <w:r w:rsidR="00E867F4" w:rsidRPr="00E867F4">
        <w:rPr>
          <w:rFonts w:ascii="Times New Roman" w:hAnsi="Times New Roman" w:cs="Times New Roman"/>
          <w:sz w:val="24"/>
          <w:szCs w:val="24"/>
        </w:rPr>
        <w:t>Student ma prawo zrezygnować z zadeklarowanego przedmiotu wyłącznie w przypadku zmiany w harmonogramie w terminie 7 dni od zaistnienia przyczyny uzasadniającej rezygnację.</w:t>
      </w:r>
      <w:r w:rsidR="00E867F4" w:rsidRPr="00E86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66E4B2" w14:textId="77777777" w:rsidR="00D925B7" w:rsidRPr="00EA783A" w:rsidRDefault="00E867F4" w:rsidP="003E30F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</w:rPr>
      </w:pPr>
      <w:r w:rsidRPr="00E867F4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B9F" w:rsidRPr="003E30F5">
        <w:rPr>
          <w:rFonts w:ascii="Times New Roman" w:hAnsi="Times New Roman" w:cs="Times New Roman"/>
        </w:rPr>
        <w:t xml:space="preserve"> </w:t>
      </w:r>
      <w:r w:rsidR="003E30F5" w:rsidRPr="003E30F5">
        <w:rPr>
          <w:rFonts w:ascii="Times New Roman" w:hAnsi="Times New Roman" w:cs="Times New Roman"/>
          <w:b/>
          <w:bCs/>
          <w:sz w:val="24"/>
          <w:szCs w:val="24"/>
        </w:rPr>
        <w:t>Studenci</w:t>
      </w:r>
      <w:r w:rsidR="003E30F5" w:rsidRPr="002334D9">
        <w:rPr>
          <w:rFonts w:ascii="Times New Roman" w:hAnsi="Times New Roman" w:cs="Times New Roman"/>
          <w:b/>
          <w:bCs/>
          <w:sz w:val="24"/>
          <w:szCs w:val="24"/>
        </w:rPr>
        <w:t xml:space="preserve"> powtarzający przedmiot</w:t>
      </w:r>
      <w:r w:rsidR="003E30F5" w:rsidRPr="002334D9">
        <w:rPr>
          <w:rFonts w:ascii="Times New Roman" w:hAnsi="Times New Roman" w:cs="Times New Roman"/>
          <w:sz w:val="24"/>
          <w:szCs w:val="24"/>
        </w:rPr>
        <w:t xml:space="preserve"> są zobowiązani do ponownego zadek</w:t>
      </w:r>
      <w:r w:rsidR="003E30F5">
        <w:rPr>
          <w:rFonts w:ascii="Times New Roman" w:hAnsi="Times New Roman" w:cs="Times New Roman"/>
          <w:sz w:val="24"/>
          <w:szCs w:val="24"/>
        </w:rPr>
        <w:t>larowania go w systemie USOSweb</w:t>
      </w:r>
      <w:r w:rsidR="003E30F5" w:rsidRPr="003E30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6073AD" w14:textId="77777777" w:rsidR="003E30F5" w:rsidRPr="00E867F4" w:rsidRDefault="00E867F4" w:rsidP="00E867F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A783A" w:rsidRPr="00EA783A">
        <w:rPr>
          <w:rFonts w:ascii="Times New Roman" w:hAnsi="Times New Roman" w:cs="Times New Roman"/>
          <w:sz w:val="24"/>
          <w:szCs w:val="24"/>
        </w:rPr>
        <w:t xml:space="preserve">.    </w:t>
      </w:r>
      <w:r w:rsidR="00D925B7" w:rsidRPr="00EA783A">
        <w:rPr>
          <w:rFonts w:ascii="Times New Roman" w:hAnsi="Times New Roman" w:cs="Times New Roman"/>
          <w:sz w:val="24"/>
          <w:szCs w:val="24"/>
        </w:rPr>
        <w:t xml:space="preserve">Po zamknięciu rejestracji, jednak nie później niż do dnia </w:t>
      </w:r>
      <w:r w:rsidR="001A2938">
        <w:rPr>
          <w:rFonts w:ascii="Times New Roman" w:hAnsi="Times New Roman" w:cs="Times New Roman"/>
          <w:sz w:val="24"/>
          <w:szCs w:val="24"/>
        </w:rPr>
        <w:t>złożenia</w:t>
      </w:r>
      <w:r w:rsidR="00D925B7" w:rsidRPr="00EA783A">
        <w:rPr>
          <w:rFonts w:ascii="Times New Roman" w:hAnsi="Times New Roman" w:cs="Times New Roman"/>
          <w:sz w:val="24"/>
          <w:szCs w:val="24"/>
        </w:rPr>
        <w:t xml:space="preserve"> deklaracji</w:t>
      </w:r>
      <w:r w:rsidR="00EA783A" w:rsidRPr="00EA783A">
        <w:rPr>
          <w:rFonts w:ascii="Times New Roman" w:hAnsi="Times New Roman" w:cs="Times New Roman"/>
          <w:sz w:val="24"/>
          <w:szCs w:val="24"/>
        </w:rPr>
        <w:t xml:space="preserve"> tj. </w:t>
      </w:r>
      <w:r w:rsidR="00EA783A" w:rsidRPr="001A2938">
        <w:rPr>
          <w:rFonts w:ascii="Times New Roman" w:hAnsi="Times New Roman" w:cs="Times New Roman"/>
          <w:b/>
          <w:sz w:val="24"/>
          <w:szCs w:val="24"/>
          <w:u w:val="single"/>
        </w:rPr>
        <w:t>12 marca 2020 r.</w:t>
      </w:r>
      <w:r w:rsidR="00D925B7" w:rsidRPr="001A2938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D925B7" w:rsidRPr="00EA783A">
        <w:rPr>
          <w:rFonts w:ascii="Times New Roman" w:hAnsi="Times New Roman" w:cs="Times New Roman"/>
          <w:sz w:val="24"/>
          <w:szCs w:val="24"/>
        </w:rPr>
        <w:t xml:space="preserve"> na pisemny wniosek studenta Dyrektor Instytutu może wyrazić zgodę na rezygnację z wybranego przedmiotu. </w:t>
      </w:r>
      <w:r w:rsidR="00EA783A" w:rsidRPr="00E867F4">
        <w:rPr>
          <w:rFonts w:ascii="Times New Roman" w:hAnsi="Times New Roman" w:cs="Times New Roman"/>
          <w:b/>
          <w:sz w:val="24"/>
          <w:szCs w:val="24"/>
        </w:rPr>
        <w:t xml:space="preserve">Po </w:t>
      </w:r>
      <w:r w:rsidR="001A2938" w:rsidRPr="00E867F4">
        <w:rPr>
          <w:rFonts w:ascii="Times New Roman" w:hAnsi="Times New Roman" w:cs="Times New Roman"/>
          <w:b/>
          <w:sz w:val="24"/>
          <w:szCs w:val="24"/>
        </w:rPr>
        <w:t>złożeniu deklaracji przedmiotowej</w:t>
      </w:r>
      <w:r w:rsidR="00EA783A" w:rsidRPr="00E867F4">
        <w:rPr>
          <w:rFonts w:ascii="Times New Roman" w:hAnsi="Times New Roman" w:cs="Times New Roman"/>
          <w:b/>
          <w:sz w:val="24"/>
          <w:szCs w:val="24"/>
        </w:rPr>
        <w:t xml:space="preserve"> rejestracja lub wyrejestrowanie przedmiotu</w:t>
      </w:r>
      <w:r w:rsidR="00EA783A" w:rsidRPr="00EA783A">
        <w:rPr>
          <w:rFonts w:ascii="Times New Roman" w:hAnsi="Times New Roman" w:cs="Times New Roman"/>
          <w:sz w:val="24"/>
          <w:szCs w:val="24"/>
        </w:rPr>
        <w:t xml:space="preserve"> </w:t>
      </w:r>
      <w:r w:rsidR="00EA783A" w:rsidRPr="00E867F4">
        <w:rPr>
          <w:rFonts w:ascii="Times New Roman" w:hAnsi="Times New Roman" w:cs="Times New Roman"/>
          <w:b/>
          <w:color w:val="FF0000"/>
          <w:sz w:val="24"/>
          <w:szCs w:val="24"/>
        </w:rPr>
        <w:t>nie będzie możliwe!</w:t>
      </w:r>
    </w:p>
    <w:p w14:paraId="1C42AD16" w14:textId="1A46CACA" w:rsidR="001132F8" w:rsidRDefault="00E867F4" w:rsidP="00EF1904">
      <w:pPr>
        <w:pStyle w:val="NormalnyWeb"/>
        <w:jc w:val="both"/>
      </w:pPr>
      <w:r>
        <w:t>8</w:t>
      </w:r>
      <w:r w:rsidR="00EA783A" w:rsidRPr="00EA783A">
        <w:t xml:space="preserve">. </w:t>
      </w:r>
      <w:r w:rsidR="001D06B3">
        <w:t xml:space="preserve">    </w:t>
      </w:r>
      <w:r w:rsidR="00EF1904" w:rsidRPr="00EA783A">
        <w:t xml:space="preserve">Wszystkie przedmioty, na które studenci zostali wpisani powinny zostać prawidłowo </w:t>
      </w:r>
      <w:r w:rsidR="00EF1904" w:rsidRPr="00E867F4">
        <w:rPr>
          <w:b/>
        </w:rPr>
        <w:t xml:space="preserve">podpięte w systemie  </w:t>
      </w:r>
      <w:r w:rsidR="001132F8" w:rsidRPr="00E867F4">
        <w:rPr>
          <w:b/>
        </w:rPr>
        <w:t>USOSweb</w:t>
      </w:r>
      <w:r w:rsidR="001132F8" w:rsidRPr="00EA783A">
        <w:t xml:space="preserve"> </w:t>
      </w:r>
      <w:r w:rsidR="00EF1904" w:rsidRPr="00EA783A">
        <w:t xml:space="preserve">pod odpowiedni </w:t>
      </w:r>
      <w:r w:rsidR="00960A8C" w:rsidRPr="00EA783A">
        <w:t xml:space="preserve">ETAP STUDIÓW np. </w:t>
      </w:r>
      <w:r w:rsidR="00960A8C" w:rsidRPr="008B289B">
        <w:rPr>
          <w:i/>
        </w:rPr>
        <w:t>1 rok</w:t>
      </w:r>
      <w:r w:rsidR="00001AE6" w:rsidRPr="008B289B">
        <w:rPr>
          <w:i/>
        </w:rPr>
        <w:t xml:space="preserve">, rok akad. </w:t>
      </w:r>
      <w:r w:rsidR="004725D9">
        <w:rPr>
          <w:i/>
        </w:rPr>
        <w:t>21</w:t>
      </w:r>
      <w:r w:rsidR="00001AE6" w:rsidRPr="008B289B">
        <w:rPr>
          <w:i/>
        </w:rPr>
        <w:t>/2</w:t>
      </w:r>
      <w:r w:rsidR="004725D9">
        <w:rPr>
          <w:i/>
        </w:rPr>
        <w:t>2</w:t>
      </w:r>
      <w:r>
        <w:t xml:space="preserve">. </w:t>
      </w:r>
      <w:r w:rsidR="00003B05">
        <w:t>Podpięcia dokonuje w dziale Dla studentów -&gt; Moje studia -&gt; Podpięcia.</w:t>
      </w:r>
      <w:r w:rsidR="00960A8C">
        <w:t xml:space="preserve"> </w:t>
      </w:r>
      <w:r w:rsidR="00EA783A">
        <w:t xml:space="preserve"> </w:t>
      </w:r>
    </w:p>
    <w:p w14:paraId="44F6D492" w14:textId="2C8BEAF7" w:rsidR="001D06B3" w:rsidRDefault="00EF1904" w:rsidP="001D06B3">
      <w:pPr>
        <w:pStyle w:val="NormalnyWeb"/>
        <w:spacing w:before="0" w:beforeAutospacing="0" w:after="0" w:afterAutospacing="0"/>
        <w:jc w:val="center"/>
        <w:rPr>
          <w:b/>
          <w:i/>
          <w:highlight w:val="yellow"/>
        </w:rPr>
      </w:pPr>
      <w:r w:rsidRPr="00FA5886">
        <w:rPr>
          <w:b/>
          <w:highlight w:val="yellow"/>
        </w:rPr>
        <w:t>Student zobowiązany jest do złożeni</w:t>
      </w:r>
      <w:r w:rsidR="00314A04" w:rsidRPr="00FA5886">
        <w:rPr>
          <w:b/>
          <w:highlight w:val="yellow"/>
        </w:rPr>
        <w:t>a w USOSweb deklaracji wyboru p</w:t>
      </w:r>
      <w:r w:rsidRPr="00FA5886">
        <w:rPr>
          <w:b/>
          <w:highlight w:val="yellow"/>
        </w:rPr>
        <w:t>rzedmiotów w semestrze letnim 20</w:t>
      </w:r>
      <w:r w:rsidR="004725D9">
        <w:rPr>
          <w:b/>
          <w:highlight w:val="yellow"/>
        </w:rPr>
        <w:t>21</w:t>
      </w:r>
      <w:r w:rsidRPr="00FA5886">
        <w:rPr>
          <w:b/>
          <w:highlight w:val="yellow"/>
        </w:rPr>
        <w:t>/202</w:t>
      </w:r>
      <w:r w:rsidR="004725D9">
        <w:rPr>
          <w:b/>
          <w:highlight w:val="yellow"/>
        </w:rPr>
        <w:t>2</w:t>
      </w:r>
      <w:r w:rsidR="00314A04" w:rsidRPr="00FA5886">
        <w:rPr>
          <w:b/>
          <w:highlight w:val="yellow"/>
        </w:rPr>
        <w:t xml:space="preserve"> do </w:t>
      </w:r>
      <w:r w:rsidR="00314A04" w:rsidRPr="00FA5886">
        <w:rPr>
          <w:b/>
          <w:highlight w:val="yellow"/>
          <w:u w:val="single"/>
        </w:rPr>
        <w:t>12 marca br.</w:t>
      </w:r>
      <w:r w:rsidR="00314A04" w:rsidRPr="00FA5886">
        <w:rPr>
          <w:b/>
          <w:highlight w:val="yellow"/>
        </w:rPr>
        <w:t xml:space="preserve"> za pomocą przyc</w:t>
      </w:r>
      <w:r w:rsidRPr="00FA5886">
        <w:rPr>
          <w:b/>
          <w:highlight w:val="yellow"/>
        </w:rPr>
        <w:t>isk</w:t>
      </w:r>
      <w:r w:rsidR="00FA5886">
        <w:rPr>
          <w:b/>
          <w:i/>
          <w:highlight w:val="yellow"/>
        </w:rPr>
        <w:t>u „</w:t>
      </w:r>
      <w:r w:rsidRPr="001D06B3">
        <w:rPr>
          <w:b/>
          <w:i/>
          <w:highlight w:val="yellow"/>
        </w:rPr>
        <w:t>złóż deklarację</w:t>
      </w:r>
      <w:r w:rsidR="00314A04" w:rsidRPr="001D06B3">
        <w:rPr>
          <w:b/>
          <w:i/>
          <w:highlight w:val="yellow"/>
        </w:rPr>
        <w:t>”.</w:t>
      </w:r>
      <w:r w:rsidR="001D06B3">
        <w:rPr>
          <w:b/>
          <w:i/>
          <w:highlight w:val="yellow"/>
        </w:rPr>
        <w:t xml:space="preserve"> </w:t>
      </w:r>
    </w:p>
    <w:p w14:paraId="4C45CBFD" w14:textId="77777777" w:rsidR="001D06B3" w:rsidRDefault="00314A04" w:rsidP="001D06B3">
      <w:pPr>
        <w:pStyle w:val="NormalnyWeb"/>
        <w:spacing w:before="0" w:beforeAutospacing="0" w:after="0" w:afterAutospacing="0"/>
        <w:jc w:val="center"/>
        <w:rPr>
          <w:b/>
          <w:highlight w:val="yellow"/>
        </w:rPr>
      </w:pPr>
      <w:r w:rsidRPr="001D06B3">
        <w:rPr>
          <w:b/>
          <w:highlight w:val="yellow"/>
        </w:rPr>
        <w:t xml:space="preserve">Brak złożenia deklaracji </w:t>
      </w:r>
      <w:r w:rsidR="00003B05" w:rsidRPr="001D06B3">
        <w:rPr>
          <w:b/>
          <w:highlight w:val="yellow"/>
        </w:rPr>
        <w:t xml:space="preserve">elektronicznej </w:t>
      </w:r>
      <w:r w:rsidRPr="001D06B3">
        <w:rPr>
          <w:b/>
          <w:highlight w:val="yellow"/>
        </w:rPr>
        <w:t>w USOSweb</w:t>
      </w:r>
      <w:r w:rsidR="00003B05" w:rsidRPr="001D06B3">
        <w:rPr>
          <w:b/>
          <w:highlight w:val="yellow"/>
        </w:rPr>
        <w:t xml:space="preserve"> </w:t>
      </w:r>
      <w:r w:rsidRPr="001D06B3">
        <w:rPr>
          <w:b/>
          <w:highlight w:val="yellow"/>
        </w:rPr>
        <w:t>będzie skutkowało skreśleniem z listy studentów!</w:t>
      </w:r>
      <w:r w:rsidR="001D06B3">
        <w:rPr>
          <w:b/>
          <w:highlight w:val="yellow"/>
        </w:rPr>
        <w:t xml:space="preserve"> </w:t>
      </w:r>
    </w:p>
    <w:p w14:paraId="2CAF98C8" w14:textId="77777777" w:rsidR="00FA5886" w:rsidRDefault="00FA5886" w:rsidP="001D06B3">
      <w:pPr>
        <w:pStyle w:val="NormalnyWeb"/>
        <w:spacing w:before="0" w:beforeAutospacing="0" w:after="0" w:afterAutospacing="0"/>
        <w:jc w:val="center"/>
        <w:rPr>
          <w:b/>
          <w:highlight w:val="yellow"/>
        </w:rPr>
      </w:pPr>
    </w:p>
    <w:p w14:paraId="6784EB66" w14:textId="77777777" w:rsidR="00040D13" w:rsidRPr="001D06B3" w:rsidRDefault="00EF1904" w:rsidP="001D06B3">
      <w:pPr>
        <w:pStyle w:val="NormalnyWeb"/>
        <w:spacing w:before="0" w:beforeAutospacing="0" w:after="0" w:afterAutospacing="0"/>
        <w:jc w:val="center"/>
        <w:rPr>
          <w:b/>
          <w:i/>
        </w:rPr>
      </w:pPr>
      <w:r w:rsidRPr="001D06B3">
        <w:rPr>
          <w:b/>
        </w:rPr>
        <w:t>N</w:t>
      </w:r>
      <w:r w:rsidR="00AB2C90" w:rsidRPr="001D06B3">
        <w:rPr>
          <w:b/>
        </w:rPr>
        <w:t>ie ma obowiązku składania wydrukowanej</w:t>
      </w:r>
      <w:r w:rsidRPr="001D06B3">
        <w:rPr>
          <w:b/>
          <w:bCs/>
        </w:rPr>
        <w:t xml:space="preserve"> deklaracji przedmiotowej w sekretariacie!!!</w:t>
      </w:r>
    </w:p>
    <w:p w14:paraId="7147917A" w14:textId="77777777" w:rsidR="003E30F5" w:rsidRDefault="003E30F5" w:rsidP="00314A04">
      <w:pPr>
        <w:pStyle w:val="NormalnyWeb"/>
        <w:spacing w:before="0" w:beforeAutospacing="0" w:after="0" w:afterAutospacing="0"/>
        <w:jc w:val="center"/>
        <w:rPr>
          <w:color w:val="FF0000"/>
        </w:rPr>
      </w:pPr>
    </w:p>
    <w:p w14:paraId="61A4E4F6" w14:textId="77777777" w:rsidR="00314A04" w:rsidRPr="006378B9" w:rsidRDefault="00314A04" w:rsidP="001A2938">
      <w:pPr>
        <w:pStyle w:val="NormalnyWeb"/>
        <w:spacing w:before="0" w:beforeAutospacing="0" w:after="0" w:afterAutospacing="0"/>
        <w:rPr>
          <w:color w:val="FF0000"/>
        </w:rPr>
      </w:pPr>
    </w:p>
    <w:p w14:paraId="0DF0A416" w14:textId="77777777" w:rsidR="00040D13" w:rsidRDefault="00F76B7D" w:rsidP="00040D1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334D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 razie problemów z rejestracją prosimy o kontakt z Sekretariatem </w:t>
      </w:r>
      <w:r w:rsidR="00392E2E" w:rsidRPr="002334D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O</w:t>
      </w:r>
      <w:r w:rsidR="006378B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14:paraId="63D396FD" w14:textId="0D784230" w:rsidR="00C6110B" w:rsidRPr="00385BE0" w:rsidRDefault="006378B9" w:rsidP="00385BE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t</w:t>
      </w:r>
      <w:r w:rsidR="00464B9F" w:rsidRPr="002334D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el. 12 </w:t>
      </w:r>
      <w:r w:rsidR="00392E2E" w:rsidRPr="002334D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6</w:t>
      </w:r>
      <w:r w:rsidR="004725D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63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4725D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45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B8064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06, 12 663 45 07</w:t>
      </w:r>
    </w:p>
    <w:sectPr w:rsidR="00C6110B" w:rsidRPr="00385BE0" w:rsidSect="00294C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77CEB"/>
    <w:multiLevelType w:val="hybridMultilevel"/>
    <w:tmpl w:val="5EB00BBE"/>
    <w:lvl w:ilvl="0" w:tplc="04150001">
      <w:start w:val="1"/>
      <w:numFmt w:val="bullet"/>
      <w:lvlText w:val=""/>
      <w:lvlJc w:val="left"/>
      <w:pPr>
        <w:ind w:left="150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AC51041"/>
    <w:multiLevelType w:val="hybridMultilevel"/>
    <w:tmpl w:val="A582E896"/>
    <w:lvl w:ilvl="0" w:tplc="0415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2E693F5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4B94FF0"/>
    <w:multiLevelType w:val="hybridMultilevel"/>
    <w:tmpl w:val="D99A68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9E300C"/>
    <w:multiLevelType w:val="hybridMultilevel"/>
    <w:tmpl w:val="07B87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E5E7B"/>
    <w:multiLevelType w:val="hybridMultilevel"/>
    <w:tmpl w:val="C12092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45A19E0"/>
    <w:multiLevelType w:val="hybridMultilevel"/>
    <w:tmpl w:val="ACE8E0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B7D"/>
    <w:rsid w:val="00001AE6"/>
    <w:rsid w:val="00003B05"/>
    <w:rsid w:val="00040D13"/>
    <w:rsid w:val="0006220E"/>
    <w:rsid w:val="001132F8"/>
    <w:rsid w:val="001A2938"/>
    <w:rsid w:val="001A4E93"/>
    <w:rsid w:val="001D06B3"/>
    <w:rsid w:val="001F3B89"/>
    <w:rsid w:val="0020051C"/>
    <w:rsid w:val="002334D9"/>
    <w:rsid w:val="00243635"/>
    <w:rsid w:val="00253038"/>
    <w:rsid w:val="00280E87"/>
    <w:rsid w:val="00294C14"/>
    <w:rsid w:val="00314A04"/>
    <w:rsid w:val="00385BE0"/>
    <w:rsid w:val="00392E2E"/>
    <w:rsid w:val="003E30F5"/>
    <w:rsid w:val="00464B9F"/>
    <w:rsid w:val="0047057F"/>
    <w:rsid w:val="004725D9"/>
    <w:rsid w:val="005C4F29"/>
    <w:rsid w:val="005D6019"/>
    <w:rsid w:val="0061189C"/>
    <w:rsid w:val="006378B9"/>
    <w:rsid w:val="00680EFC"/>
    <w:rsid w:val="006F1462"/>
    <w:rsid w:val="00772557"/>
    <w:rsid w:val="007A04C3"/>
    <w:rsid w:val="007D3205"/>
    <w:rsid w:val="008B051A"/>
    <w:rsid w:val="008B289B"/>
    <w:rsid w:val="00960A8C"/>
    <w:rsid w:val="00960CDB"/>
    <w:rsid w:val="009722D7"/>
    <w:rsid w:val="00AB2C90"/>
    <w:rsid w:val="00AC62D2"/>
    <w:rsid w:val="00B14CE7"/>
    <w:rsid w:val="00B34F04"/>
    <w:rsid w:val="00B712B8"/>
    <w:rsid w:val="00B8064B"/>
    <w:rsid w:val="00C6110B"/>
    <w:rsid w:val="00D114DD"/>
    <w:rsid w:val="00D925B7"/>
    <w:rsid w:val="00E867F4"/>
    <w:rsid w:val="00EA783A"/>
    <w:rsid w:val="00EF1904"/>
    <w:rsid w:val="00F511BF"/>
    <w:rsid w:val="00F76B7D"/>
    <w:rsid w:val="00FA5886"/>
    <w:rsid w:val="00FE599B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85EF5"/>
  <w15:chartTrackingRefBased/>
  <w15:docId w15:val="{28FB526F-C0C2-4FD5-86A9-AC4797F9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76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76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7255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2D2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960A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o.filg.uj.edu.pl/harmonogram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876E8-512D-4D2C-B62B-0726C495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ięba</dc:creator>
  <cp:keywords/>
  <dc:description/>
  <cp:lastModifiedBy>Ewelina</cp:lastModifiedBy>
  <cp:revision>2</cp:revision>
  <cp:lastPrinted>2020-01-28T11:35:00Z</cp:lastPrinted>
  <dcterms:created xsi:type="dcterms:W3CDTF">2022-02-09T19:54:00Z</dcterms:created>
  <dcterms:modified xsi:type="dcterms:W3CDTF">2022-02-09T19:54:00Z</dcterms:modified>
</cp:coreProperties>
</file>